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4D72E1"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rPr>
          <w:rFonts w:hint="eastAsia"/>
        </w:rPr>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hint="eastAsia"/>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rPr>
          <w:rFonts w:hint="eastAsia"/>
        </w:rPr>
      </w:pPr>
      <w:r>
        <w:t>7</w:t>
      </w:r>
      <w:r>
        <w:rPr>
          <w:rFonts w:hint="eastAsia"/>
        </w:rPr>
        <w:t>、线程池</w:t>
      </w:r>
    </w:p>
    <w:p w:rsidR="00DA338B" w:rsidRDefault="00722458" w:rsidP="00722458">
      <w:pPr>
        <w:pStyle w:val="3"/>
        <w:rPr>
          <w:rFonts w:hint="eastAsia"/>
        </w:rPr>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hint="eastAsia"/>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w:t>
            </w:r>
            <w:bookmarkStart w:id="0" w:name="_GoBack"/>
            <w:bookmarkEnd w:id="0"/>
            <w:r w:rsidRPr="00722458">
              <w:rPr>
                <w:rFonts w:ascii="Menlo" w:hAnsi="Menlo" w:cs="Menlo"/>
                <w:color w:val="000080"/>
                <w:sz w:val="13"/>
                <w:szCs w:val="13"/>
              </w:rPr>
              <w: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7AC6"/>
    <w:rsid w:val="0003276F"/>
    <w:rsid w:val="0003541C"/>
    <w:rsid w:val="00042D37"/>
    <w:rsid w:val="000451D5"/>
    <w:rsid w:val="00046E73"/>
    <w:rsid w:val="00053A0B"/>
    <w:rsid w:val="00057AD8"/>
    <w:rsid w:val="00077AA0"/>
    <w:rsid w:val="00077D4F"/>
    <w:rsid w:val="00080417"/>
    <w:rsid w:val="0009561D"/>
    <w:rsid w:val="000A730F"/>
    <w:rsid w:val="000B5848"/>
    <w:rsid w:val="000D41AA"/>
    <w:rsid w:val="000E7DEB"/>
    <w:rsid w:val="000F53AF"/>
    <w:rsid w:val="000F60BE"/>
    <w:rsid w:val="001068D0"/>
    <w:rsid w:val="001104D7"/>
    <w:rsid w:val="00116E1F"/>
    <w:rsid w:val="00126719"/>
    <w:rsid w:val="001429C2"/>
    <w:rsid w:val="00144C2C"/>
    <w:rsid w:val="0017028E"/>
    <w:rsid w:val="001704DC"/>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A396E"/>
    <w:rsid w:val="002C627C"/>
    <w:rsid w:val="002D6A84"/>
    <w:rsid w:val="00311565"/>
    <w:rsid w:val="00313519"/>
    <w:rsid w:val="00321C46"/>
    <w:rsid w:val="00344AE0"/>
    <w:rsid w:val="00360AF8"/>
    <w:rsid w:val="003861CF"/>
    <w:rsid w:val="003867A6"/>
    <w:rsid w:val="00392283"/>
    <w:rsid w:val="003C7128"/>
    <w:rsid w:val="003D405D"/>
    <w:rsid w:val="003D4B37"/>
    <w:rsid w:val="003F027B"/>
    <w:rsid w:val="003F6092"/>
    <w:rsid w:val="00401B0D"/>
    <w:rsid w:val="00403EF7"/>
    <w:rsid w:val="00407BEC"/>
    <w:rsid w:val="00410AAE"/>
    <w:rsid w:val="0043015B"/>
    <w:rsid w:val="00431750"/>
    <w:rsid w:val="004329CD"/>
    <w:rsid w:val="00436FB7"/>
    <w:rsid w:val="00437E96"/>
    <w:rsid w:val="0044031A"/>
    <w:rsid w:val="004411E2"/>
    <w:rsid w:val="00444310"/>
    <w:rsid w:val="00450D66"/>
    <w:rsid w:val="00460C76"/>
    <w:rsid w:val="00464D54"/>
    <w:rsid w:val="00476781"/>
    <w:rsid w:val="00484818"/>
    <w:rsid w:val="00485476"/>
    <w:rsid w:val="004A1216"/>
    <w:rsid w:val="004B310C"/>
    <w:rsid w:val="004B3BF2"/>
    <w:rsid w:val="004C22F3"/>
    <w:rsid w:val="004C4985"/>
    <w:rsid w:val="004D16B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B4B83"/>
    <w:rsid w:val="005C39A1"/>
    <w:rsid w:val="005C54B0"/>
    <w:rsid w:val="005D455C"/>
    <w:rsid w:val="005F5AB3"/>
    <w:rsid w:val="006107D6"/>
    <w:rsid w:val="00613012"/>
    <w:rsid w:val="006309E0"/>
    <w:rsid w:val="00644AB4"/>
    <w:rsid w:val="006817A9"/>
    <w:rsid w:val="00682C4E"/>
    <w:rsid w:val="006B7552"/>
    <w:rsid w:val="006C05B3"/>
    <w:rsid w:val="006C2662"/>
    <w:rsid w:val="006C4E02"/>
    <w:rsid w:val="006E0DBB"/>
    <w:rsid w:val="006E0E82"/>
    <w:rsid w:val="00700242"/>
    <w:rsid w:val="007021EB"/>
    <w:rsid w:val="00704C07"/>
    <w:rsid w:val="00722458"/>
    <w:rsid w:val="00726BBC"/>
    <w:rsid w:val="007324CF"/>
    <w:rsid w:val="00745C10"/>
    <w:rsid w:val="00745C3B"/>
    <w:rsid w:val="00765750"/>
    <w:rsid w:val="00766A8A"/>
    <w:rsid w:val="007707E4"/>
    <w:rsid w:val="0078130B"/>
    <w:rsid w:val="007B3030"/>
    <w:rsid w:val="007D69C2"/>
    <w:rsid w:val="007F215E"/>
    <w:rsid w:val="007F64B3"/>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169"/>
    <w:rsid w:val="00904491"/>
    <w:rsid w:val="00931C81"/>
    <w:rsid w:val="00931F7A"/>
    <w:rsid w:val="009335D7"/>
    <w:rsid w:val="0093730E"/>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48F7"/>
    <w:rsid w:val="00A57551"/>
    <w:rsid w:val="00A6111E"/>
    <w:rsid w:val="00A740E5"/>
    <w:rsid w:val="00A80CE3"/>
    <w:rsid w:val="00A8319D"/>
    <w:rsid w:val="00A9597C"/>
    <w:rsid w:val="00AC1CAD"/>
    <w:rsid w:val="00AC4181"/>
    <w:rsid w:val="00AD2526"/>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B75CB"/>
    <w:rsid w:val="00BD5A3B"/>
    <w:rsid w:val="00BE1EF0"/>
    <w:rsid w:val="00BE2CDB"/>
    <w:rsid w:val="00BF4132"/>
    <w:rsid w:val="00C7113A"/>
    <w:rsid w:val="00C71C5C"/>
    <w:rsid w:val="00C73641"/>
    <w:rsid w:val="00C778A6"/>
    <w:rsid w:val="00C82F7C"/>
    <w:rsid w:val="00CA2C83"/>
    <w:rsid w:val="00CB3F7A"/>
    <w:rsid w:val="00CC4E5B"/>
    <w:rsid w:val="00CC5F74"/>
    <w:rsid w:val="00CE1D8A"/>
    <w:rsid w:val="00CE705F"/>
    <w:rsid w:val="00CE716B"/>
    <w:rsid w:val="00CF1C58"/>
    <w:rsid w:val="00CF3C7B"/>
    <w:rsid w:val="00D022EF"/>
    <w:rsid w:val="00D26FE7"/>
    <w:rsid w:val="00D34C5B"/>
    <w:rsid w:val="00D50846"/>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EBA5"/>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A87-5156-AA42-907E-794DB8F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9</Pages>
  <Words>9756</Words>
  <Characters>55613</Characters>
  <Application>Microsoft Office Word</Application>
  <DocSecurity>0</DocSecurity>
  <Lines>463</Lines>
  <Paragraphs>130</Paragraphs>
  <ScaleCrop>false</ScaleCrop>
  <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57</cp:revision>
  <dcterms:created xsi:type="dcterms:W3CDTF">2019-05-29T13:12:00Z</dcterms:created>
  <dcterms:modified xsi:type="dcterms:W3CDTF">2020-01-16T09:17:00Z</dcterms:modified>
</cp:coreProperties>
</file>